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A6" w:rsidRDefault="00CD22A6">
      <w:pPr>
        <w:rPr>
          <w:rFonts w:hint="eastAsia"/>
          <w:b/>
          <w:sz w:val="32"/>
          <w:szCs w:val="32"/>
        </w:rPr>
      </w:pPr>
    </w:p>
    <w:p w:rsidR="006F5B5C" w:rsidRDefault="00B625C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塑料招标书</w:t>
      </w:r>
    </w:p>
    <w:p w:rsidR="006F5B5C" w:rsidRDefault="00B625C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 w:rsidR="00915B10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日邀请招标</w:t>
      </w:r>
    </w:p>
    <w:p w:rsidR="006F5B5C" w:rsidRDefault="00B625C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  <w:bookmarkStart w:id="0" w:name="_GoBack"/>
      <w:bookmarkEnd w:id="0"/>
    </w:p>
    <w:p w:rsidR="006F5B5C" w:rsidRDefault="00B625C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废塑料（</w:t>
      </w:r>
      <w:r>
        <w:rPr>
          <w:rFonts w:hint="eastAsia"/>
          <w:b/>
          <w:sz w:val="28"/>
        </w:rPr>
        <w:t>PET</w:t>
      </w:r>
      <w:r>
        <w:rPr>
          <w:rFonts w:hint="eastAsia"/>
          <w:b/>
          <w:sz w:val="28"/>
        </w:rPr>
        <w:t>）</w:t>
      </w:r>
    </w:p>
    <w:p w:rsidR="006F5B5C" w:rsidRDefault="006F5B5C">
      <w:pPr>
        <w:rPr>
          <w:sz w:val="24"/>
          <w:szCs w:val="24"/>
        </w:rPr>
      </w:pPr>
    </w:p>
    <w:p w:rsidR="006F5B5C" w:rsidRDefault="00B625C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F5B5C" w:rsidRDefault="00B625CA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F5B5C" w:rsidRDefault="00B625C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F5B5C" w:rsidRDefault="00B625C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F5B5C" w:rsidRDefault="00B625C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F5B5C" w:rsidRDefault="00B625C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F5B5C" w:rsidRDefault="00B625C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F5B5C" w:rsidRDefault="00B625C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F5B5C" w:rsidRDefault="00B625C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0年 11月</w:t>
      </w:r>
      <w:r w:rsidR="00F215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F5B5C" w:rsidRDefault="00B625C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0 年11月1</w:t>
      </w:r>
      <w:r w:rsidR="00F215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F5B5C" w:rsidRDefault="00B625C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</w:t>
      </w:r>
      <w:r w:rsidR="00F215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6F5B5C" w:rsidRDefault="00B625C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</w:t>
      </w:r>
      <w:r w:rsidR="00F215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6F5B5C" w:rsidRDefault="00B625C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</w:t>
      </w:r>
      <w:r w:rsidR="00F215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6F5B5C" w:rsidRDefault="00B625C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F5B5C" w:rsidRDefault="00B625C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6F5B5C" w:rsidRDefault="00B625CA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6F5B5C" w:rsidRDefault="00B625CA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pPr w:leftFromText="180" w:rightFromText="180" w:vertAnchor="text" w:horzAnchor="margin" w:tblpXSpec="center" w:tblpY="376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276"/>
        <w:gridCol w:w="3968"/>
      </w:tblGrid>
      <w:tr w:rsidR="006F5B5C">
        <w:trPr>
          <w:trHeight w:val="415"/>
        </w:trPr>
        <w:tc>
          <w:tcPr>
            <w:tcW w:w="1384" w:type="dxa"/>
            <w:vAlign w:val="center"/>
          </w:tcPr>
          <w:p w:rsidR="006F5B5C" w:rsidRDefault="00B625C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410" w:type="dxa"/>
            <w:vAlign w:val="center"/>
          </w:tcPr>
          <w:p w:rsidR="006F5B5C" w:rsidRDefault="00B625C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276" w:type="dxa"/>
          </w:tcPr>
          <w:p w:rsidR="006F5B5C" w:rsidRDefault="00B625CA">
            <w:pPr>
              <w:widowControl/>
              <w:spacing w:line="360" w:lineRule="auto"/>
              <w:ind w:firstLineChars="49" w:firstLine="98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968" w:type="dxa"/>
            <w:vAlign w:val="center"/>
          </w:tcPr>
          <w:p w:rsidR="006F5B5C" w:rsidRDefault="00B625C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 w:rsidR="006F5B5C">
        <w:trPr>
          <w:trHeight w:val="2775"/>
        </w:trPr>
        <w:tc>
          <w:tcPr>
            <w:tcW w:w="1384" w:type="dxa"/>
            <w:vAlign w:val="center"/>
          </w:tcPr>
          <w:p w:rsidR="006F5B5C" w:rsidRDefault="00B625CA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PET一级</w:t>
            </w:r>
          </w:p>
          <w:p w:rsidR="00B625CA" w:rsidRDefault="00B625CA">
            <w:pPr>
              <w:widowControl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（粉碎料）</w:t>
            </w:r>
          </w:p>
        </w:tc>
        <w:tc>
          <w:tcPr>
            <w:tcW w:w="2410" w:type="dxa"/>
            <w:vAlign w:val="center"/>
          </w:tcPr>
          <w:p w:rsidR="006F5B5C" w:rsidRDefault="006F5B5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6F5B5C" w:rsidRDefault="00B625CA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季度货量</w:t>
            </w:r>
          </w:p>
          <w:p w:rsidR="006F5B5C" w:rsidRDefault="00B625CA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4"/>
                <w:szCs w:val="24"/>
              </w:rPr>
              <w:t>（约500吨）</w:t>
            </w:r>
          </w:p>
          <w:p w:rsidR="006F5B5C" w:rsidRDefault="006F5B5C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5B5C" w:rsidRDefault="006F5B5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6F5B5C" w:rsidRDefault="00B625CA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需中标方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自带破碎机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工人及吨包到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公司现场粉碎，电费、叉车以及装车由招标方负责。</w:t>
            </w:r>
          </w:p>
          <w:p w:rsidR="006F5B5C" w:rsidRDefault="00B625CA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季度招标月度定价，每月度到期前定下期拉货价格，折扣率以开标当日为准。</w:t>
            </w:r>
          </w:p>
          <w:p w:rsidR="006F5B5C" w:rsidRDefault="00B625CA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中标方自行负责中标货物的分选质量。</w:t>
            </w:r>
          </w:p>
          <w:p w:rsidR="00B625CA" w:rsidRDefault="00B625CA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现场不得超过一车货。</w:t>
            </w:r>
          </w:p>
        </w:tc>
      </w:tr>
    </w:tbl>
    <w:p w:rsidR="006F5B5C" w:rsidRDefault="00B625C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F5B5C" w:rsidRDefault="00B625C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6F5B5C" w:rsidRDefault="00B625CA">
      <w:pPr>
        <w:numPr>
          <w:ilvl w:val="0"/>
          <w:numId w:val="3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F5B5C" w:rsidRDefault="00B625CA">
      <w:pPr>
        <w:widowControl/>
        <w:numPr>
          <w:ilvl w:val="0"/>
          <w:numId w:val="3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6F5B5C" w:rsidRDefault="00B625CA">
      <w:pPr>
        <w:widowControl/>
        <w:numPr>
          <w:ilvl w:val="0"/>
          <w:numId w:val="3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F5B5C" w:rsidRDefault="00B625C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F5B5C" w:rsidRDefault="00B625C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F5B5C" w:rsidRDefault="00B625C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6F5B5C" w:rsidRDefault="00B625CA" w:rsidP="00B625CA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F5B5C" w:rsidRDefault="00B625CA" w:rsidP="00B625CA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6F5B5C" w:rsidRDefault="00B625C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F5B5C" w:rsidRDefault="00B625C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F5B5C" w:rsidRDefault="00B625C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伍万元整（￥15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F5B5C" w:rsidRDefault="00B625C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F5B5C" w:rsidRDefault="00B625CA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F5B5C" w:rsidRDefault="00B625C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F5B5C" w:rsidRDefault="00B625C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F5B5C" w:rsidRDefault="00B625C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F5B5C" w:rsidRDefault="00B625C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F5B5C" w:rsidRDefault="00B625C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F5B5C" w:rsidRDefault="00B625C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F5B5C" w:rsidRDefault="00B625C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F5B5C" w:rsidRDefault="00B625C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F5B5C" w:rsidRDefault="00B625C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F5B5C" w:rsidRDefault="00B625C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F5B5C" w:rsidRDefault="00B625C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F5B5C" w:rsidRDefault="00B625C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F5B5C" w:rsidRDefault="006F5B5C">
      <w:pPr>
        <w:rPr>
          <w:rFonts w:asciiTheme="minorEastAsia" w:eastAsiaTheme="minorEastAsia" w:hAnsiTheme="minorEastAsia"/>
          <w:color w:val="000000" w:themeColor="text1"/>
        </w:rPr>
      </w:pPr>
    </w:p>
    <w:p w:rsidR="006F5B5C" w:rsidRDefault="006F5B5C">
      <w:pPr>
        <w:rPr>
          <w:rFonts w:asciiTheme="minorEastAsia" w:eastAsiaTheme="minorEastAsia" w:hAnsiTheme="minorEastAsia"/>
          <w:color w:val="000000" w:themeColor="text1"/>
        </w:rPr>
      </w:pPr>
    </w:p>
    <w:p w:rsidR="006F5B5C" w:rsidRDefault="006F5B5C">
      <w:pPr>
        <w:rPr>
          <w:rFonts w:asciiTheme="minorEastAsia" w:eastAsiaTheme="minorEastAsia" w:hAnsiTheme="minorEastAsia"/>
          <w:color w:val="000000" w:themeColor="text1"/>
        </w:rPr>
      </w:pPr>
    </w:p>
    <w:p w:rsidR="006F5B5C" w:rsidRDefault="006F5B5C">
      <w:pPr>
        <w:rPr>
          <w:rFonts w:asciiTheme="minorEastAsia" w:eastAsiaTheme="minorEastAsia" w:hAnsiTheme="minorEastAsia"/>
          <w:color w:val="000000" w:themeColor="text1"/>
        </w:rPr>
      </w:pPr>
    </w:p>
    <w:p w:rsidR="006F5B5C" w:rsidRDefault="006F5B5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F5B5C" w:rsidRDefault="006F5B5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F5B5C" w:rsidRDefault="006F5B5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F5B5C" w:rsidRDefault="006F5B5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F5B5C" w:rsidRDefault="006F5B5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F5B5C" w:rsidRDefault="00B625C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F5B5C" w:rsidRDefault="00B625CA" w:rsidP="00B625C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F5B5C" w:rsidRDefault="00B625CA" w:rsidP="00B625C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F5B5C" w:rsidRDefault="00B625CA" w:rsidP="00B625C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F5B5C" w:rsidRDefault="00B625CA" w:rsidP="00B625C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F5B5C" w:rsidRDefault="006F5B5C">
      <w:pPr>
        <w:rPr>
          <w:rFonts w:asciiTheme="minorEastAsia" w:eastAsiaTheme="minorEastAsia" w:hAnsiTheme="minorEastAsia"/>
          <w:color w:val="000000" w:themeColor="text1"/>
        </w:rPr>
      </w:pPr>
    </w:p>
    <w:sectPr w:rsidR="006F5B5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3D" w:rsidRDefault="00B625CA">
      <w:r>
        <w:separator/>
      </w:r>
    </w:p>
  </w:endnote>
  <w:endnote w:type="continuationSeparator" w:id="0">
    <w:p w:rsidR="002C423D" w:rsidRDefault="00B6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F5B5C" w:rsidRDefault="00B625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B10" w:rsidRPr="00915B10">
          <w:rPr>
            <w:noProof/>
            <w:lang w:val="zh-CN"/>
          </w:rPr>
          <w:t>1</w:t>
        </w:r>
        <w:r>
          <w:fldChar w:fldCharType="end"/>
        </w:r>
      </w:p>
    </w:sdtContent>
  </w:sdt>
  <w:p w:rsidR="006F5B5C" w:rsidRDefault="006F5B5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3D" w:rsidRDefault="00B625CA">
      <w:r>
        <w:separator/>
      </w:r>
    </w:p>
  </w:footnote>
  <w:footnote w:type="continuationSeparator" w:id="0">
    <w:p w:rsidR="002C423D" w:rsidRDefault="00B62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F5B5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06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F5B5C" w:rsidRDefault="00B625C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6-2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6F5B5C" w:rsidRDefault="00915B1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B625C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B625C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B625C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B625C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B625CA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5B5C" w:rsidRDefault="006F5B5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0D868"/>
    <w:multiLevelType w:val="singleLevel"/>
    <w:tmpl w:val="41B0D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3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2CDC6BD8"/>
    <w:rsid w:val="5E266D0C"/>
    <w:rsid w:val="5EB71869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8F16A1" w:rsidRDefault="008F16A1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8F16A1" w:rsidRDefault="008F16A1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FA7A48-0AAB-4934-B52F-D502F87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1</Words>
  <Characters>2518</Characters>
  <Application>Microsoft Office Word</Application>
  <DocSecurity>0</DocSecurity>
  <Lines>20</Lines>
  <Paragraphs>5</Paragraphs>
  <ScaleCrop>false</ScaleCrop>
  <Company>微软中国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66</cp:revision>
  <dcterms:created xsi:type="dcterms:W3CDTF">2017-04-05T04:52:00Z</dcterms:created>
  <dcterms:modified xsi:type="dcterms:W3CDTF">2020-11-1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